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B3" w:rsidRDefault="00EE04E3" w:rsidP="008068B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0F6A7A" wp14:editId="6E74BD42">
                <wp:simplePos x="0" y="0"/>
                <wp:positionH relativeFrom="margin">
                  <wp:posOffset>-586105</wp:posOffset>
                </wp:positionH>
                <wp:positionV relativeFrom="paragraph">
                  <wp:posOffset>152400</wp:posOffset>
                </wp:positionV>
                <wp:extent cx="6543675" cy="1085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85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68B3" w:rsidRPr="00AB561F" w:rsidRDefault="008068B3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見えない・見えにくい患者さんのために</w:t>
                            </w:r>
                          </w:p>
                          <w:p w:rsidR="008068B3" w:rsidRDefault="008068B3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医療と福祉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の連携をめざして</w:t>
                            </w:r>
                            <w:r w:rsidRPr="00835F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－</w:t>
                            </w:r>
                          </w:p>
                          <w:p w:rsidR="008068B3" w:rsidRPr="00835FFC" w:rsidRDefault="008068B3" w:rsidP="008068B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F6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6.15pt;margin-top:12pt;width:515.2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" fillcolor="#ffefd1" strokeweight=".5pt">
                <v:fill color2="#d1c39f" rotate="t" focusposition=".5,.5" focussize="" colors="0 #ffefd1;42598f #f0ebd5;1 #d1c39f" focus="100%" type="gradientRadial"/>
                <v:textbox>
                  <w:txbxContent>
                    <w:p w:rsidR="008068B3" w:rsidRPr="00AB561F" w:rsidRDefault="008068B3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見えない・見えにくい患者さんのために</w:t>
                      </w:r>
                    </w:p>
                    <w:p w:rsidR="008068B3" w:rsidRDefault="008068B3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医療と福祉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64"/>
                          <w:szCs w:val="64"/>
                        </w:rPr>
                        <w:t>の連携をめざして</w:t>
                      </w:r>
                      <w:r w:rsidRPr="00835F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－</w:t>
                      </w:r>
                    </w:p>
                    <w:p w:rsidR="008068B3" w:rsidRPr="00835FFC" w:rsidRDefault="008068B3" w:rsidP="008068B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D7A19" wp14:editId="3B52017A">
                <wp:simplePos x="0" y="0"/>
                <wp:positionH relativeFrom="column">
                  <wp:posOffset>-219075</wp:posOffset>
                </wp:positionH>
                <wp:positionV relativeFrom="paragraph">
                  <wp:posOffset>-130175</wp:posOffset>
                </wp:positionV>
                <wp:extent cx="272034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8B3" w:rsidRPr="00B64231" w:rsidRDefault="00A027E2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201６</w:t>
                            </w:r>
                            <w:r w:rsidR="008068B3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年度</w:t>
                            </w:r>
                            <w:r w:rsidR="00806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8B3" w:rsidRPr="00B642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医療関係者向け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D7A19" id="テキスト ボックス 4" o:spid="_x0000_s1027" type="#_x0000_t202" style="position:absolute;left:0;text-align:left;margin-left:-17.25pt;margin-top:-10.25pt;width:214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" filled="f" stroked="f" strokeweight=".5pt">
                <v:textbox>
                  <w:txbxContent>
                    <w:p w:rsidR="008068B3" w:rsidRPr="00B64231" w:rsidRDefault="00A027E2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201６</w:t>
                      </w:r>
                      <w:r w:rsidR="008068B3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年度</w:t>
                      </w:r>
                      <w:r w:rsidR="008068B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68B3" w:rsidRPr="00B6423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医療関係者向け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53120" behindDoc="1" locked="0" layoutInCell="1" allowOverlap="1" wp14:anchorId="59D42AF7" wp14:editId="3B8134C6">
            <wp:simplePos x="0" y="0"/>
            <wp:positionH relativeFrom="column">
              <wp:posOffset>-5661660</wp:posOffset>
            </wp:positionH>
            <wp:positionV relativeFrom="paragraph">
              <wp:posOffset>168275</wp:posOffset>
            </wp:positionV>
            <wp:extent cx="4533900" cy="7162800"/>
            <wp:effectExtent l="57150" t="38100" r="95250" b="0"/>
            <wp:wrapNone/>
            <wp:docPr id="6" name="図 6" descr="C:\Users\鳥居寮\AppData\Local\Microsoft\Windows\Temporary Internet Files\Content.IE5\074QRBLH\MC9002854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鳥居寮\AppData\Local\Microsoft\Windows\Temporary Internet Files\Content.IE5\074QRBLH\MC900285464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70000" contras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1" b="-11201"/>
                    <a:stretch/>
                  </pic:blipFill>
                  <pic:spPr bwMode="auto">
                    <a:xfrm>
                      <a:off x="0" y="0"/>
                      <a:ext cx="4533900" cy="71628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8B3" w:rsidRPr="00545655" w:rsidRDefault="00EE04E3" w:rsidP="008068B3">
      <w:pPr>
        <w:rPr>
          <w:rFonts w:ascii="HG丸ｺﾞｼｯｸM-PRO" w:eastAsia="HG丸ｺﾞｼｯｸM-PRO" w:hAnsi="HG丸ｺﾞｼｯｸM-PRO"/>
        </w:rPr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34166" wp14:editId="5940A5F8">
                <wp:simplePos x="0" y="0"/>
                <wp:positionH relativeFrom="margin">
                  <wp:posOffset>-538480</wp:posOffset>
                </wp:positionH>
                <wp:positionV relativeFrom="paragraph">
                  <wp:posOffset>207010</wp:posOffset>
                </wp:positionV>
                <wp:extent cx="6448425" cy="1379855"/>
                <wp:effectExtent l="0" t="0" r="28575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79855"/>
                        </a:xfrm>
                        <a:prstGeom prst="flowChartAlternateProcess">
                          <a:avLst/>
                        </a:prstGeom>
                        <a:pattFill prst="pct5">
                          <a:fgClr>
                            <a:sysClr val="window" lastClr="FFFFFF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8068B3" w:rsidRPr="006805E6" w:rsidRDefault="008068B3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にくくなって不安を抱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患者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、希望を持ってもらう情報提供って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忙しい医療現場で、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患者さん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に何ができるの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</w:t>
                            </w:r>
                          </w:p>
                          <w:p w:rsidR="008068B3" w:rsidRPr="006805E6" w:rsidRDefault="008068B3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医療と福祉が連携して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早期に</w:t>
                            </w:r>
                            <w:r w:rsidR="00A027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対応すると、</w:t>
                            </w:r>
                            <w:r w:rsidRPr="00680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どうして患者さんのためになるの？</w:t>
                            </w:r>
                          </w:p>
                          <w:p w:rsidR="00F82427" w:rsidRDefault="008068B3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F82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患者さんがどう思っているのか知りたい！</w:t>
                            </w:r>
                          </w:p>
                          <w:p w:rsidR="008068B3" w:rsidRPr="006805E6" w:rsidRDefault="00F82427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✱ </w:t>
                            </w:r>
                            <w:r w:rsidR="00655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他の病院で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ケア</w:t>
                            </w:r>
                            <w:r w:rsidR="006559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どう行っているの</w:t>
                            </w:r>
                            <w:r w:rsidR="00FA4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？どう始めたらいい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416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5" o:spid="_x0000_s1028" type="#_x0000_t176" style="position:absolute;left:0;text-align:left;margin-left:-42.4pt;margin-top:16.3pt;width:507.75pt;height:108.6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" fillcolor="window" strokecolor="#9bbb59" strokeweight="2pt">
                <v:fill r:id="rId6" o:title="" color2="window" type="pattern"/>
                <v:textbox>
                  <w:txbxContent>
                    <w:p w:rsidR="008068B3" w:rsidRPr="006805E6" w:rsidRDefault="008068B3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にくくなって不安を抱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患者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さん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、希望を持ってもらう情報提供って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忙しい医療現場で、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患者さん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に何ができるの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</w:t>
                      </w:r>
                    </w:p>
                    <w:p w:rsidR="008068B3" w:rsidRPr="006805E6" w:rsidRDefault="008068B3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医療と福祉が連携して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早期に</w:t>
                      </w:r>
                      <w:r w:rsidR="00A027E2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対応すると、</w:t>
                      </w:r>
                      <w:r w:rsidRPr="006805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どうして患者さんのためになるの？</w:t>
                      </w:r>
                    </w:p>
                    <w:p w:rsidR="00F82427" w:rsidRDefault="008068B3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F8242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患者さんがどう思っているのか知りたい！</w:t>
                      </w:r>
                    </w:p>
                    <w:p w:rsidR="008068B3" w:rsidRPr="006805E6" w:rsidRDefault="00F82427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✱ </w:t>
                      </w:r>
                      <w:r w:rsidR="0065594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他の病院で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ロービジョンケア</w:t>
                      </w:r>
                      <w:r w:rsidR="0065594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どう行っているの</w:t>
                      </w:r>
                      <w:r w:rsidR="00FA443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？どう始めたらいいの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8068B3" w:rsidRPr="00545655" w:rsidRDefault="008068B3" w:rsidP="008068B3">
      <w:pPr>
        <w:rPr>
          <w:rFonts w:ascii="HG丸ｺﾞｼｯｸM-PRO" w:eastAsia="HG丸ｺﾞｼｯｸM-PRO" w:hAnsi="HG丸ｺﾞｼｯｸM-PRO"/>
        </w:rPr>
      </w:pPr>
    </w:p>
    <w:p w:rsidR="003937D2" w:rsidRDefault="003937D2"/>
    <w:p w:rsidR="008068B3" w:rsidRDefault="008068B3"/>
    <w:p w:rsidR="008068B3" w:rsidRPr="007612FD" w:rsidRDefault="00EE04E3" w:rsidP="007612FD">
      <w:pPr>
        <w:widowControl/>
        <w:jc w:val="left"/>
      </w:pPr>
      <w:r w:rsidRPr="00545655">
        <w:rPr>
          <w:rFonts w:ascii="HG丸ｺﾞｼｯｸM-PRO" w:eastAsia="HG丸ｺﾞｼｯｸM-PRO" w:hAnsi="HG丸ｺﾞｼｯｸM-PRO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72653" wp14:editId="7176179D">
                <wp:simplePos x="0" y="0"/>
                <wp:positionH relativeFrom="column">
                  <wp:posOffset>-302895</wp:posOffset>
                </wp:positionH>
                <wp:positionV relativeFrom="paragraph">
                  <wp:posOffset>354330</wp:posOffset>
                </wp:positionV>
                <wp:extent cx="5981700" cy="43053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68B3" w:rsidRPr="00AB561F" w:rsidRDefault="008068B3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医療と福祉をむすぶ医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関係者向け</w:t>
                            </w:r>
                            <w:r w:rsidR="00F82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研修会は、今年で９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迎えま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AB56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2653" id="テキスト ボックス 12" o:spid="_x0000_s1029" type="#_x0000_t202" style="position:absolute;margin-left:-23.85pt;margin-top:27.9pt;width:471pt;height:3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" filled="f" stroked="f" strokeweight=".5pt">
                <v:textbox>
                  <w:txbxContent>
                    <w:p w:rsidR="008068B3" w:rsidRPr="00AB561F" w:rsidRDefault="008068B3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医療と福祉をむすぶ医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関係者向け</w:t>
                      </w:r>
                      <w:r w:rsidR="00F824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研修会は、今年で９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迎えま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AB561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sym w:font="Wingdings" w:char="F077"/>
                      </w:r>
                    </w:p>
                  </w:txbxContent>
                </v:textbox>
              </v:shape>
            </w:pict>
          </mc:Fallback>
        </mc:AlternateContent>
      </w:r>
      <w:r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303E6B" wp14:editId="5ED74890">
                <wp:simplePos x="0" y="0"/>
                <wp:positionH relativeFrom="column">
                  <wp:posOffset>-289560</wp:posOffset>
                </wp:positionH>
                <wp:positionV relativeFrom="paragraph">
                  <wp:posOffset>664210</wp:posOffset>
                </wp:positionV>
                <wp:extent cx="6080760" cy="140208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402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  <a:softEdge rad="12700"/>
                        </a:effectLst>
                      </wps:spPr>
                      <wps:txbx>
                        <w:txbxContent>
                          <w:p w:rsidR="008068B3" w:rsidRPr="00D94FD8" w:rsidRDefault="008068B3" w:rsidP="008068B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✤ 日時　</w:t>
                            </w:r>
                            <w:r w:rsidR="00F82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01６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年12月</w:t>
                            </w:r>
                            <w:r w:rsidR="00F824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１</w:t>
                            </w:r>
                            <w:r w:rsidR="00727A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日）10：00～16：00</w:t>
                            </w:r>
                          </w:p>
                          <w:p w:rsidR="008068B3" w:rsidRPr="00D94FD8" w:rsidRDefault="008068B3" w:rsidP="008068B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場所　京都ライトハウス ４階 あけぼのホール</w:t>
                            </w:r>
                          </w:p>
                          <w:p w:rsidR="008068B3" w:rsidRPr="00D94FD8" w:rsidRDefault="008068B3" w:rsidP="008068B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✤ 定員　30人　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参加費　2,000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8068B3" w:rsidRPr="00D94FD8" w:rsidRDefault="008068B3" w:rsidP="008068B3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✤ 対象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 xml:space="preserve">　医師、看護師、視能訓練士、病院スタッフ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  <w:r w:rsidRPr="00D94F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みなさま</w:t>
                            </w:r>
                          </w:p>
                          <w:p w:rsidR="008068B3" w:rsidRDefault="008068B3" w:rsidP="008068B3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:rsidR="008068B3" w:rsidRPr="00254256" w:rsidRDefault="008068B3" w:rsidP="008068B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E6B" id="テキスト ボックス 2" o:spid="_x0000_s1030" type="#_x0000_t202" style="position:absolute;margin-left:-22.8pt;margin-top:52.3pt;width:478.8pt;height:11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" filled="f" stroked="f">
                <v:textbox>
                  <w:txbxContent>
                    <w:p w:rsidR="008068B3" w:rsidRPr="00D94FD8" w:rsidRDefault="008068B3" w:rsidP="008068B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✤ 日時　</w:t>
                      </w:r>
                      <w:r w:rsidR="00F824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01６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年12月</w:t>
                      </w:r>
                      <w:r w:rsidR="00F82427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１</w:t>
                      </w:r>
                      <w:r w:rsidR="00727A6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日）10：00～16：00</w:t>
                      </w:r>
                    </w:p>
                    <w:p w:rsidR="008068B3" w:rsidRPr="00D94FD8" w:rsidRDefault="008068B3" w:rsidP="008068B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場所　京都ライトハウス ４階 あけぼのホール</w:t>
                      </w:r>
                    </w:p>
                    <w:p w:rsidR="008068B3" w:rsidRPr="00D94FD8" w:rsidRDefault="008068B3" w:rsidP="008068B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✤ 定員　30人　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　　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参加費　2,000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8068B3" w:rsidRPr="00D94FD8" w:rsidRDefault="008068B3" w:rsidP="008068B3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✤ 対象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 xml:space="preserve">　医師、看護師、視能訓練士、病院スタッフ</w:t>
                      </w:r>
                      <w:r w:rsidRPr="00D94FD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  <w:r w:rsidRPr="00D94FD8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みなさま</w:t>
                      </w:r>
                    </w:p>
                    <w:p w:rsidR="008068B3" w:rsidRDefault="008068B3" w:rsidP="008068B3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:rsidR="008068B3" w:rsidRPr="00254256" w:rsidRDefault="008068B3" w:rsidP="008068B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45F" w:rsidRPr="0054565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243C2" wp14:editId="40AE354E">
                <wp:simplePos x="0" y="0"/>
                <wp:positionH relativeFrom="margin">
                  <wp:posOffset>-461010</wp:posOffset>
                </wp:positionH>
                <wp:positionV relativeFrom="paragraph">
                  <wp:posOffset>1977390</wp:posOffset>
                </wp:positionV>
                <wp:extent cx="6372225" cy="48196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:rsidR="008068B3" w:rsidRPr="005C3E61" w:rsidRDefault="008068B3" w:rsidP="008068B3">
                            <w:pPr>
                              <w:spacing w:line="42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プログラム</w:t>
                            </w:r>
                          </w:p>
                          <w:p w:rsidR="00341D68" w:rsidRPr="003009A8" w:rsidRDefault="008068B3" w:rsidP="008068B3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：10 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体験  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F82427"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見えない・見えにくいを疑似体験しよう</w:t>
                            </w:r>
                            <w:r w:rsidRPr="003009A8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068B3" w:rsidRPr="00CB1809" w:rsidRDefault="00341D68" w:rsidP="008068B3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―見えなくてもできること。支援者ができること。―</w:t>
                            </w:r>
                          </w:p>
                          <w:p w:rsidR="008068B3" w:rsidRPr="00C40B79" w:rsidRDefault="008068B3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E44F57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1：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0 ～</w:t>
                            </w:r>
                            <w:r w:rsidRPr="005C3E61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41D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</w:t>
                            </w:r>
                            <w:r w:rsidR="0083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スタートアップ</w:t>
                            </w:r>
                            <w:r w:rsidR="00341D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ロービジョン</w:t>
                            </w:r>
                            <w:r w:rsidR="0083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ケア」</w:t>
                            </w:r>
                          </w:p>
                          <w:p w:rsidR="008068B3" w:rsidRDefault="007612FD" w:rsidP="008068B3">
                            <w:pPr>
                              <w:widowControl/>
                              <w:spacing w:line="440" w:lineRule="exact"/>
                              <w:ind w:firstLineChars="750" w:firstLine="195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横</w:t>
                            </w:r>
                            <w:r w:rsidR="00341D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田　聡</w:t>
                            </w:r>
                            <w:r w:rsidR="00806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068B3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氏 </w:t>
                            </w:r>
                            <w:r w:rsidR="00C85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</w:t>
                            </w:r>
                            <w:r w:rsid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京都大学大学院医学研究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大学院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8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医師</w:t>
                            </w:r>
                            <w:r w:rsidR="008068B3"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068B3" w:rsidRPr="00CB1809" w:rsidRDefault="008068B3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13：00 ～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44F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講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8B3671"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「患者としての</w:t>
                            </w:r>
                            <w:r w:rsidRPr="00300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思い」</w:t>
                            </w: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視覚障害当事者</w:t>
                            </w:r>
                          </w:p>
                          <w:p w:rsidR="008068B3" w:rsidRPr="00CB1809" w:rsidRDefault="008068B3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3：</w:t>
                            </w:r>
                            <w:r w:rsidR="007612FD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0 ～　</w:t>
                            </w:r>
                            <w:r w:rsidR="00D147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分科会</w:t>
                            </w:r>
                          </w:p>
                          <w:p w:rsidR="008068B3" w:rsidRPr="00C40B79" w:rsidRDefault="008068B3" w:rsidP="008068B3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１「院内でできる </w:t>
                            </w:r>
                            <w:r w:rsidR="001718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患者さん対応のポイント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068B3" w:rsidRPr="00C40B79" w:rsidRDefault="008068B3" w:rsidP="008068B3">
                            <w:pPr>
                              <w:widowControl/>
                              <w:spacing w:line="440" w:lineRule="exac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牧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和義（京都ライトハウス</w:t>
                            </w:r>
                            <w:r w:rsidR="00D742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視覚障害者支援施設「鳥居寮」</w:t>
                            </w:r>
                            <w:r w:rsidR="00D742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所長）</w:t>
                            </w:r>
                          </w:p>
                          <w:p w:rsidR="008068B3" w:rsidRPr="00C40B79" w:rsidRDefault="00FA4430" w:rsidP="00FA4430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「ロービジョンケアについて話そう、聴こうの会</w:t>
                            </w:r>
                            <w:r w:rsidR="00837B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068B3" w:rsidRPr="00C40B79" w:rsidRDefault="00D74296" w:rsidP="008B3671">
                            <w:pPr>
                              <w:widowControl/>
                              <w:spacing w:line="440" w:lineRule="exac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野口 </w:t>
                            </w:r>
                            <w:r w:rsidR="008B3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英樹</w:t>
                            </w:r>
                            <w:r w:rsidR="008068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氏（市立福知山市民病院 </w:t>
                            </w:r>
                            <w:r w:rsidR="008B367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視能</w:t>
                            </w:r>
                            <w:r w:rsidR="008068B3"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訓練士）</w:t>
                            </w:r>
                          </w:p>
                          <w:p w:rsidR="008068B3" w:rsidRPr="00C40B79" w:rsidRDefault="00171805" w:rsidP="008068B3">
                            <w:pPr>
                              <w:widowControl/>
                              <w:spacing w:line="440" w:lineRule="exact"/>
                              <w:ind w:firstLineChars="700" w:firstLine="18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「</w:t>
                            </w:r>
                            <w:r w:rsidR="00761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『</w:t>
                            </w:r>
                            <w:r w:rsidR="00FA4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連携</w:t>
                            </w:r>
                            <w:r w:rsidR="007612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』</w:t>
                            </w:r>
                            <w:r w:rsidR="00F144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A44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医療のほんね！福祉のほんね！</w:t>
                            </w:r>
                            <w:r w:rsidR="00D742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:rsidR="008068B3" w:rsidRPr="00C40B79" w:rsidRDefault="008068B3" w:rsidP="008068B3">
                            <w:pPr>
                              <w:widowControl/>
                              <w:spacing w:line="440" w:lineRule="exact"/>
                              <w:ind w:firstLineChars="650" w:firstLine="16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B180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高間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恵子（京都府視覚障害者協会 </w:t>
                            </w:r>
                            <w:r w:rsidRPr="00C40B7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相談員）</w:t>
                            </w:r>
                          </w:p>
                          <w:p w:rsidR="008068B3" w:rsidRPr="001359F6" w:rsidRDefault="008068B3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7012F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35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～　</w:t>
                            </w:r>
                            <w:r w:rsidRPr="001359F6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まとめ</w:t>
                            </w:r>
                          </w:p>
                          <w:p w:rsidR="008E7F91" w:rsidRDefault="008068B3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6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 w:rsidR="007012FA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359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終了</w:t>
                            </w:r>
                          </w:p>
                          <w:p w:rsidR="008E7F91" w:rsidRDefault="007012FA" w:rsidP="008068B3">
                            <w:pPr>
                              <w:widowControl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17</w:t>
                            </w:r>
                            <w:r w:rsidRPr="00CB1809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頃</w:t>
                            </w:r>
                            <w:r w:rsidR="008E7F9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 懇親会 （自由参加　二条駅近辺　参加費別途必要</w:t>
                            </w:r>
                            <w:r w:rsidR="002B6D3C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約4</w:t>
                            </w:r>
                            <w:r w:rsidR="00D14744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,</w:t>
                            </w:r>
                            <w:r w:rsidR="002B6D3C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000円</w:t>
                            </w:r>
                            <w:r w:rsidR="008E7F91"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8068B3" w:rsidRPr="00FE2AB0" w:rsidRDefault="008068B3" w:rsidP="008068B3">
                            <w:pPr>
                              <w:widowControl/>
                              <w:spacing w:line="4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※申込み・</w:t>
                            </w:r>
                            <w:r w:rsidRPr="00FE2A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問合せは裏面をご覧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43C2" id="テキスト ボックス 10" o:spid="_x0000_s1031" type="#_x0000_t202" style="position:absolute;margin-left:-36.3pt;margin-top:155.7pt;width:501.75pt;height:3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" filled="f" stroked="f" strokeweight=".5pt">
                <v:shadow on="t" type="perspective" color="black" opacity="9830f" origin=",.5" offset="0,25pt" matrix="58982f,,,-12452f"/>
                <v:textbox>
                  <w:txbxContent>
                    <w:p w:rsidR="008068B3" w:rsidRPr="005C3E61" w:rsidRDefault="008068B3" w:rsidP="008068B3">
                      <w:pPr>
                        <w:spacing w:line="42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プログラム</w:t>
                      </w:r>
                    </w:p>
                    <w:p w:rsidR="00341D68" w:rsidRPr="003009A8" w:rsidRDefault="008068B3" w:rsidP="008068B3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：10 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体験  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F82427"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見えない・見えにくいを疑似体験しよう</w:t>
                      </w:r>
                      <w:r w:rsidRPr="003009A8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068B3" w:rsidRPr="00CB1809" w:rsidRDefault="00341D68" w:rsidP="008068B3">
                      <w:pPr>
                        <w:spacing w:line="44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―見えなくてもできること。支援者ができること。―</w:t>
                      </w:r>
                    </w:p>
                    <w:p w:rsidR="008068B3" w:rsidRPr="00C40B79" w:rsidRDefault="008068B3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E44F57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1：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0 ～</w:t>
                      </w:r>
                      <w:r w:rsidRPr="005C3E61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341D6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</w:t>
                      </w:r>
                      <w:r w:rsidR="00837BC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スタートアップ</w:t>
                      </w:r>
                      <w:r w:rsidR="00341D6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ロービジョン</w:t>
                      </w:r>
                      <w:r w:rsidR="00837BC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ケア」</w:t>
                      </w:r>
                    </w:p>
                    <w:p w:rsidR="008068B3" w:rsidRDefault="007612FD" w:rsidP="008068B3">
                      <w:pPr>
                        <w:widowControl/>
                        <w:spacing w:line="440" w:lineRule="exact"/>
                        <w:ind w:firstLineChars="750" w:firstLine="1958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横</w:t>
                      </w:r>
                      <w:r w:rsidR="00341D6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田　聡</w:t>
                      </w:r>
                      <w:r w:rsidR="008068B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068B3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氏 </w:t>
                      </w:r>
                      <w:r w:rsidR="00C858C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</w:t>
                      </w:r>
                      <w:r w:rsid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京都大学大学院医学研究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58C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大学院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C858C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医師</w:t>
                      </w:r>
                      <w:r w:rsidR="008068B3"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8068B3" w:rsidRPr="00CB1809" w:rsidRDefault="008068B3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13：00 ～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E44F57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講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8B3671"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「患者としての</w:t>
                      </w:r>
                      <w:r w:rsidRPr="003009A8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思い」</w:t>
                      </w: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視覚障害当事者</w:t>
                      </w:r>
                    </w:p>
                    <w:p w:rsidR="008068B3" w:rsidRPr="00CB1809" w:rsidRDefault="008068B3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3：</w:t>
                      </w:r>
                      <w:r w:rsidR="007612FD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0 ～　</w:t>
                      </w:r>
                      <w:r w:rsidR="00D14744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分科会</w:t>
                      </w:r>
                    </w:p>
                    <w:p w:rsidR="008068B3" w:rsidRPr="00C40B79" w:rsidRDefault="008068B3" w:rsidP="008068B3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１「院内でできる </w:t>
                      </w:r>
                      <w:r w:rsidR="0017180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患者さん対応のポイント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068B3" w:rsidRPr="00C40B79" w:rsidRDefault="008068B3" w:rsidP="008068B3">
                      <w:pPr>
                        <w:widowControl/>
                        <w:spacing w:line="440" w:lineRule="exac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牧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和義（京都ライトハウス</w:t>
                      </w:r>
                      <w:r w:rsidR="00D742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視覚障害者支援施設「鳥居寮」</w:t>
                      </w:r>
                      <w:r w:rsidR="00D742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所長）</w:t>
                      </w:r>
                    </w:p>
                    <w:p w:rsidR="008068B3" w:rsidRPr="00C40B79" w:rsidRDefault="00FA4430" w:rsidP="00FA4430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「ロービジョンケアについて話そう、聴こうの会</w:t>
                      </w:r>
                      <w:r w:rsidR="00837BC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068B3" w:rsidRPr="00C40B79" w:rsidRDefault="00D74296" w:rsidP="008B3671">
                      <w:pPr>
                        <w:widowControl/>
                        <w:spacing w:line="440" w:lineRule="exac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野口 </w:t>
                      </w:r>
                      <w:r w:rsidR="008B36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英樹</w:t>
                      </w:r>
                      <w:r w:rsidR="008068B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氏（市立福知山市民病院 </w:t>
                      </w:r>
                      <w:r w:rsidR="008B367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視能</w:t>
                      </w:r>
                      <w:r w:rsidR="008068B3"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訓練士）</w:t>
                      </w:r>
                    </w:p>
                    <w:p w:rsidR="008068B3" w:rsidRPr="00C40B79" w:rsidRDefault="00171805" w:rsidP="008068B3">
                      <w:pPr>
                        <w:widowControl/>
                        <w:spacing w:line="440" w:lineRule="exact"/>
                        <w:ind w:firstLineChars="700" w:firstLine="18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「</w:t>
                      </w:r>
                      <w:r w:rsidR="007612F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『</w:t>
                      </w:r>
                      <w:r w:rsidR="00FA443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連携</w:t>
                      </w:r>
                      <w:r w:rsidR="007612F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』</w:t>
                      </w:r>
                      <w:r w:rsidR="00F144A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FA443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医療のほんね！福祉のほんね！</w:t>
                      </w:r>
                      <w:r w:rsidR="00D7429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」</w:t>
                      </w:r>
                    </w:p>
                    <w:p w:rsidR="008068B3" w:rsidRPr="00C40B79" w:rsidRDefault="008068B3" w:rsidP="008068B3">
                      <w:pPr>
                        <w:widowControl/>
                        <w:spacing w:line="440" w:lineRule="exact"/>
                        <w:ind w:firstLineChars="650" w:firstLine="169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B180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高間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恵子（京都府視覚障害者協会 </w:t>
                      </w:r>
                      <w:r w:rsidRPr="00C40B7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相談員）</w:t>
                      </w:r>
                    </w:p>
                    <w:p w:rsidR="008068B3" w:rsidRPr="001359F6" w:rsidRDefault="008068B3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7012F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35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～　</w:t>
                      </w:r>
                      <w:r w:rsidRPr="001359F6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まとめ</w:t>
                      </w:r>
                    </w:p>
                    <w:p w:rsidR="008E7F91" w:rsidRDefault="008068B3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6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 w:rsidR="007012FA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1359F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終了</w:t>
                      </w:r>
                    </w:p>
                    <w:p w:rsidR="008E7F91" w:rsidRDefault="007012FA" w:rsidP="008068B3">
                      <w:pPr>
                        <w:widowControl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17</w:t>
                      </w:r>
                      <w:r w:rsidRPr="00CB1809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頃</w:t>
                      </w:r>
                      <w:r w:rsidR="008E7F9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 懇親会 （自由参加　二条駅近辺　参加費別途必要</w:t>
                      </w:r>
                      <w:r w:rsidR="002B6D3C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 xml:space="preserve">　約4</w:t>
                      </w:r>
                      <w:r w:rsidR="00D14744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,</w:t>
                      </w:r>
                      <w:r w:rsidR="002B6D3C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000円</w:t>
                      </w:r>
                      <w:r w:rsidR="008E7F91"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</w:p>
                    <w:p w:rsidR="008068B3" w:rsidRPr="00FE2AB0" w:rsidRDefault="008068B3" w:rsidP="008068B3">
                      <w:pPr>
                        <w:widowControl/>
                        <w:spacing w:line="4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※申込み・</w:t>
                      </w:r>
                      <w:r w:rsidRPr="00FE2A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問合せは裏面をご覧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15A" w:rsidRPr="0054565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FC447" wp14:editId="0759DAEC">
                <wp:simplePos x="0" y="0"/>
                <wp:positionH relativeFrom="column">
                  <wp:posOffset>-460375</wp:posOffset>
                </wp:positionH>
                <wp:positionV relativeFrom="paragraph">
                  <wp:posOffset>6815455</wp:posOffset>
                </wp:positionV>
                <wp:extent cx="624840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068B3" w:rsidRDefault="008068B3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福祉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京都ライトハウス　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公益社団法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3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京都府視覚障害者協会 </w:t>
                            </w:r>
                          </w:p>
                          <w:p w:rsidR="008068B3" w:rsidRPr="005C3E61" w:rsidRDefault="008068B3" w:rsidP="008068B3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後援　京都市、京都府眼科医会　　　　 　協力　京滋視能訓練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C447" id="テキスト ボックス 3" o:spid="_x0000_s1032" type="#_x0000_t202" style="position:absolute;margin-left:-36.25pt;margin-top:536.65pt;width:49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" fillcolor="window" strokeweight=".5pt">
                <v:textbox>
                  <w:txbxContent>
                    <w:p w:rsidR="008068B3" w:rsidRDefault="008068B3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福祉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京都ライトハウス　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公益社団法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C3E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京都府視覚障害者協会 </w:t>
                      </w:r>
                    </w:p>
                    <w:p w:rsidR="008068B3" w:rsidRPr="005C3E61" w:rsidRDefault="008068B3" w:rsidP="008068B3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後援　京都市、京都府眼科医会　　　　 　協力　京滋視能訓練士会</w:t>
                      </w:r>
                    </w:p>
                  </w:txbxContent>
                </v:textbox>
              </v:shape>
            </w:pict>
          </mc:Fallback>
        </mc:AlternateContent>
      </w:r>
      <w:r w:rsidR="008068B3">
        <w:br w:type="page"/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 xml:space="preserve">講師　</w:t>
      </w:r>
      <w:r w:rsidR="00FA4430">
        <w:rPr>
          <w:rFonts w:ascii="HG丸ｺﾞｼｯｸM-PRO" w:eastAsia="HG丸ｺﾞｼｯｸM-PRO" w:hAnsi="HG丸ｺﾞｼｯｸM-PRO" w:hint="eastAsia"/>
          <w:b/>
          <w:sz w:val="28"/>
          <w:szCs w:val="28"/>
        </w:rPr>
        <w:t>横田　聡　氏（京</w:t>
      </w:r>
      <w:r w:rsidR="007612FD">
        <w:rPr>
          <w:rFonts w:ascii="HG丸ｺﾞｼｯｸM-PRO" w:eastAsia="HG丸ｺﾞｼｯｸM-PRO" w:hAnsi="HG丸ｺﾞｼｯｸM-PRO" w:hint="eastAsia"/>
          <w:b/>
          <w:sz w:val="28"/>
          <w:szCs w:val="28"/>
        </w:rPr>
        <w:t>都大学大学院医学研究科 大学院生 医師</w:t>
      </w:r>
      <w:r w:rsidR="008068B3" w:rsidRPr="00E8710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8068B3" w:rsidRPr="008E7F91" w:rsidRDefault="00EE04E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9ADAF1" wp14:editId="26CE3801">
                <wp:simplePos x="0" y="0"/>
                <wp:positionH relativeFrom="column">
                  <wp:posOffset>-375285</wp:posOffset>
                </wp:positionH>
                <wp:positionV relativeFrom="paragraph">
                  <wp:posOffset>-35560</wp:posOffset>
                </wp:positionV>
                <wp:extent cx="6141720" cy="885825"/>
                <wp:effectExtent l="0" t="0" r="1143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296" w:rsidRPr="00D74296" w:rsidRDefault="008068B3" w:rsidP="00D7429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【プロフィール】</w:t>
                            </w:r>
                            <w:r w:rsid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74296" w:rsidRP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平成19年京都大学医学部医学科卒業</w:t>
                            </w:r>
                          </w:p>
                          <w:p w:rsidR="00D74296" w:rsidRPr="00D74296" w:rsidRDefault="00D74296" w:rsidP="00D74296">
                            <w:pPr>
                              <w:widowControl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平成23年視覚障害者用補装具適合判定医師</w:t>
                            </w:r>
                          </w:p>
                          <w:p w:rsidR="00D74296" w:rsidRPr="00835FFC" w:rsidRDefault="00D74296" w:rsidP="00D74296">
                            <w:pPr>
                              <w:widowControl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7429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平成26年障害者スポーツ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ADAF1" id="テキスト ボックス 7" o:spid="_x0000_s1033" style="position:absolute;left:0;text-align:left;margin-left:-29.55pt;margin-top:-2.8pt;width:483.6pt;height:6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" fillcolor="window" strokecolor="#9bbb59" strokeweight="2pt">
                <v:textbox>
                  <w:txbxContent>
                    <w:p w:rsidR="00D74296" w:rsidRPr="00D74296" w:rsidRDefault="008068B3" w:rsidP="00D7429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【プロフィール】</w:t>
                      </w:r>
                      <w:r w:rsid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D74296" w:rsidRP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平成19年京都大学医学部医学科卒業</w:t>
                      </w:r>
                    </w:p>
                    <w:p w:rsidR="00D74296" w:rsidRPr="00D74296" w:rsidRDefault="00D74296" w:rsidP="00D74296">
                      <w:pPr>
                        <w:widowControl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平成23年視覚障害者用補装具適合判定医師</w:t>
                      </w:r>
                    </w:p>
                    <w:p w:rsidR="00D74296" w:rsidRPr="00835FFC" w:rsidRDefault="00D74296" w:rsidP="00D74296">
                      <w:pPr>
                        <w:widowControl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74296">
                        <w:rPr>
                          <w:rFonts w:ascii="HG丸ｺﾞｼｯｸM-PRO" w:eastAsia="HG丸ｺﾞｼｯｸM-PRO" w:hAnsi="HG丸ｺﾞｼｯｸM-PRO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平成26年障害者スポーツ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68B3" w:rsidRDefault="008068B3" w:rsidP="008068B3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p w:rsidR="008068B3" w:rsidRPr="00BD4C7A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〕</w:t>
      </w:r>
    </w:p>
    <w:p w:rsidR="008068B3" w:rsidRPr="00D14744" w:rsidRDefault="002B6D3C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２０１６年１１月２８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日（月）までに下記申込書に必要事項をご記入の上、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/>
          <w:sz w:val="24"/>
          <w:szCs w:val="24"/>
        </w:rPr>
        <w:t>E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F144AD">
        <w:rPr>
          <w:rFonts w:ascii="HG丸ｺﾞｼｯｸM-PRO" w:eastAsia="HG丸ｺﾞｼｯｸM-PRO" w:hAnsi="HG丸ｺﾞｼｯｸM-PRO" w:hint="eastAsia"/>
          <w:sz w:val="24"/>
          <w:szCs w:val="24"/>
        </w:rPr>
        <w:t>・ＦＡＸ・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郵便でお申込み下さい。（定員になり次第締め切ります）</w:t>
      </w:r>
    </w:p>
    <w:p w:rsidR="00661EE0" w:rsidRDefault="00D14744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661EE0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71E0F1" wp14:editId="1ACF4AF4">
                <wp:simplePos x="0" y="0"/>
                <wp:positionH relativeFrom="column">
                  <wp:posOffset>2859405</wp:posOffset>
                </wp:positionH>
                <wp:positionV relativeFrom="paragraph">
                  <wp:posOffset>92075</wp:posOffset>
                </wp:positionV>
                <wp:extent cx="2956560" cy="24841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248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E0" w:rsidRDefault="00661EE0">
                            <w:r w:rsidRPr="0065122F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2EB53D" wp14:editId="2CEBC67E">
                                  <wp:extent cx="2788920" cy="2494284"/>
                                  <wp:effectExtent l="0" t="0" r="0" b="1270"/>
                                  <wp:docPr id="14" name="図 14" descr="画像：京都ライトハウス所在地京都市北区千本北大路の角のローソンを南下したところにライトハウスはあります。交通案内は、下記の通り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画像：京都ライトハウス所在地京都市北区千本北大路の角のローソンを南下したところにライトハウスはあります。交通案内は、下記の通り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8920" cy="2494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E0F1" id="_x0000_s1034" type="#_x0000_t202" style="position:absolute;left:0;text-align:left;margin-left:225.15pt;margin-top:7.25pt;width:232.8pt;height:19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" stroked="f" strokeweight="0">
                <v:textbox>
                  <w:txbxContent>
                    <w:p w:rsidR="00661EE0" w:rsidRDefault="00661EE0">
                      <w:r w:rsidRPr="0065122F"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 wp14:anchorId="3A2EB53D" wp14:editId="2CEBC67E">
                            <wp:extent cx="2788920" cy="2494284"/>
                            <wp:effectExtent l="0" t="0" r="0" b="1270"/>
                            <wp:docPr id="14" name="図 14" descr="画像：京都ライトハウス所在地京都市北区千本北大路の角のローソンを南下したところにライトハウスはあります。交通案内は、下記の通り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画像：京都ライトハウス所在地京都市北区千本北大路の角のローソンを南下したところにライトハウスはあります。交通案内は、下記の通り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8920" cy="2494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8B3" w:rsidRPr="00E8710E" w:rsidRDefault="008068B3" w:rsidP="00661EE0">
      <w:pPr>
        <w:ind w:right="960"/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  <w:r w:rsidRPr="00E8710E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〔申込み・問合せ先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社会福祉法人 京都ライトハウス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相談支援室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・ほくほく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〒603-8302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京都市北区紫野花ノ坊町</w:t>
      </w:r>
      <w:r w:rsidR="00D74296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50 鳥居寮内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ＴＥＬ　０７５－４６２－４４０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ＦＡＸ　０７５－４６２－４４１５</w:t>
      </w:r>
    </w:p>
    <w:p w:rsidR="008068B3" w:rsidRPr="00D14744" w:rsidRDefault="008068B3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E</w:t>
      </w:r>
      <w:r w:rsidR="00D14744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-mail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nii@kyoto-lighthouse.or.jp</w:t>
      </w:r>
    </w:p>
    <w:p w:rsidR="008068B3" w:rsidRPr="00D14744" w:rsidRDefault="008068B3" w:rsidP="008068B3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</w:p>
    <w:p w:rsidR="008068B3" w:rsidRPr="00D14744" w:rsidRDefault="008068B3" w:rsidP="008068B3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http://www.kyoto-lighthouse.or.jp</w:t>
      </w:r>
    </w:p>
    <w:p w:rsidR="008068B3" w:rsidRPr="00D14744" w:rsidRDefault="00F144AD" w:rsidP="008068B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駐車場はございませんので、公共交通機関をご利用下さい</w:t>
      </w:r>
      <w:r w:rsidR="00661EE0" w:rsidRPr="00D1474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8068B3" w:rsidRPr="00FA02EE" w:rsidRDefault="008068B3" w:rsidP="008068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</w:t>
      </w:r>
      <w:r w:rsidR="002B6D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医療関係者向け研修会 </w:t>
      </w:r>
      <w:r w:rsidRPr="00FA02EE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2"/>
        <w:gridCol w:w="4111"/>
        <w:gridCol w:w="1275"/>
        <w:gridCol w:w="2977"/>
      </w:tblGrid>
      <w:tr w:rsidR="008068B3" w:rsidTr="00886D75">
        <w:tc>
          <w:tcPr>
            <w:tcW w:w="1702" w:type="dxa"/>
          </w:tcPr>
          <w:p w:rsidR="008068B3" w:rsidRDefault="003009A8" w:rsidP="00886D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009A8" w:rsidRPr="003009A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ふりがな</w:t>
                  </w:r>
                </w:rt>
                <w:rubyBase>
                  <w:r w:rsidR="003009A8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　名</w:t>
                  </w:r>
                </w:rubyBase>
              </w:ruby>
            </w:r>
          </w:p>
        </w:tc>
        <w:tc>
          <w:tcPr>
            <w:tcW w:w="4111" w:type="dxa"/>
          </w:tcPr>
          <w:p w:rsidR="008068B3" w:rsidRPr="00FA02EE" w:rsidRDefault="008068B3" w:rsidP="00886D75">
            <w:pPr>
              <w:spacing w:line="480" w:lineRule="auto"/>
              <w:ind w:firstLineChars="1100" w:firstLine="26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137D4" wp14:editId="5EA79D1D">
                      <wp:simplePos x="0" y="0"/>
                      <wp:positionH relativeFrom="column">
                        <wp:posOffset>1592172</wp:posOffset>
                      </wp:positionH>
                      <wp:positionV relativeFrom="paragraph">
                        <wp:posOffset>-9525</wp:posOffset>
                      </wp:positionV>
                      <wp:extent cx="0" cy="4572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FF0E5" id="直線コネクタ 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35pt,-.75pt" to="125.3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・ 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女</w:t>
            </w:r>
          </w:p>
        </w:tc>
        <w:tc>
          <w:tcPr>
            <w:tcW w:w="1275" w:type="dxa"/>
          </w:tcPr>
          <w:p w:rsidR="008068B3" w:rsidRDefault="008068B3" w:rsidP="00886D75">
            <w:pPr>
              <w:spacing w:line="480" w:lineRule="auto"/>
              <w:ind w:firstLineChars="50" w:firstLine="1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</w:t>
            </w:r>
          </w:p>
        </w:tc>
        <w:tc>
          <w:tcPr>
            <w:tcW w:w="2977" w:type="dxa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886D75">
        <w:trPr>
          <w:trHeight w:val="422"/>
        </w:trPr>
        <w:tc>
          <w:tcPr>
            <w:tcW w:w="1702" w:type="dxa"/>
          </w:tcPr>
          <w:p w:rsidR="008068B3" w:rsidRDefault="008068B3" w:rsidP="00886D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　種</w:t>
            </w:r>
          </w:p>
        </w:tc>
        <w:tc>
          <w:tcPr>
            <w:tcW w:w="4111" w:type="dxa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験年数</w:t>
            </w:r>
          </w:p>
        </w:tc>
        <w:tc>
          <w:tcPr>
            <w:tcW w:w="2977" w:type="dxa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886D75">
        <w:trPr>
          <w:trHeight w:val="688"/>
        </w:trPr>
        <w:tc>
          <w:tcPr>
            <w:tcW w:w="1702" w:type="dxa"/>
          </w:tcPr>
          <w:p w:rsidR="008068B3" w:rsidRDefault="008068B3" w:rsidP="003009A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住所</w:t>
            </w:r>
          </w:p>
        </w:tc>
        <w:tc>
          <w:tcPr>
            <w:tcW w:w="8363" w:type="dxa"/>
            <w:gridSpan w:val="3"/>
          </w:tcPr>
          <w:p w:rsidR="008068B3" w:rsidRPr="00D14744" w:rsidRDefault="00D14744" w:rsidP="00886D75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D147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</w:tc>
      </w:tr>
      <w:tr w:rsidR="008068B3" w:rsidTr="00886D75">
        <w:tc>
          <w:tcPr>
            <w:tcW w:w="1702" w:type="dxa"/>
          </w:tcPr>
          <w:p w:rsidR="008068B3" w:rsidRDefault="008068B3" w:rsidP="00886D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8363" w:type="dxa"/>
            <w:gridSpan w:val="3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886D75">
        <w:tc>
          <w:tcPr>
            <w:tcW w:w="1702" w:type="dxa"/>
          </w:tcPr>
          <w:p w:rsidR="008068B3" w:rsidRDefault="008068B3" w:rsidP="00886D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8363" w:type="dxa"/>
            <w:gridSpan w:val="3"/>
          </w:tcPr>
          <w:p w:rsidR="008068B3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068B3" w:rsidTr="00886D75">
        <w:tc>
          <w:tcPr>
            <w:tcW w:w="1702" w:type="dxa"/>
          </w:tcPr>
          <w:p w:rsidR="008068B3" w:rsidRDefault="008068B3" w:rsidP="00886D7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分科会</w:t>
            </w:r>
          </w:p>
        </w:tc>
        <w:tc>
          <w:tcPr>
            <w:tcW w:w="8363" w:type="dxa"/>
            <w:gridSpan w:val="3"/>
          </w:tcPr>
          <w:p w:rsidR="008068B3" w:rsidRPr="00D20E4D" w:rsidRDefault="008068B3" w:rsidP="00886D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4342A4" wp14:editId="32607701">
                      <wp:simplePos x="0" y="0"/>
                      <wp:positionH relativeFrom="column">
                        <wp:posOffset>2261798</wp:posOffset>
                      </wp:positionH>
                      <wp:positionV relativeFrom="paragraph">
                        <wp:posOffset>8339</wp:posOffset>
                      </wp:positionV>
                      <wp:extent cx="0" cy="215660"/>
                      <wp:effectExtent l="0" t="0" r="19050" b="1333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6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707E3" id="直線コネクタ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pt,.65pt" to="17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" strokecolor="black [3040]"/>
                  </w:pict>
                </mc:Fallback>
              </mc:AlternateConten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科会　□１ 　□２ 　□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初めて</w:t>
            </w:r>
            <w:r w:rsidR="00272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の方</w:t>
            </w:r>
            <w:r w:rsidR="009544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BD4C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</w:tr>
      <w:tr w:rsidR="00661EE0" w:rsidTr="00886D75">
        <w:tc>
          <w:tcPr>
            <w:tcW w:w="1702" w:type="dxa"/>
          </w:tcPr>
          <w:p w:rsidR="00661EE0" w:rsidRPr="00BD4C7A" w:rsidRDefault="00661EE0" w:rsidP="00886D75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懇親会</w:t>
            </w:r>
          </w:p>
        </w:tc>
        <w:tc>
          <w:tcPr>
            <w:tcW w:w="8363" w:type="dxa"/>
            <w:gridSpan w:val="3"/>
          </w:tcPr>
          <w:p w:rsidR="00661EE0" w:rsidRDefault="00D14744" w:rsidP="00D14744">
            <w:pPr>
              <w:jc w:val="center"/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参加　　　・　　　</w:t>
            </w:r>
            <w:r w:rsidR="00661EE0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>不参加</w:t>
            </w:r>
          </w:p>
        </w:tc>
      </w:tr>
      <w:tr w:rsidR="00661EE0" w:rsidTr="00661EE0">
        <w:trPr>
          <w:trHeight w:val="3152"/>
        </w:trPr>
        <w:tc>
          <w:tcPr>
            <w:tcW w:w="10065" w:type="dxa"/>
            <w:gridSpan w:val="4"/>
          </w:tcPr>
          <w:p w:rsidR="00661EE0" w:rsidRPr="00661EE0" w:rsidRDefault="00661EE0" w:rsidP="00661EE0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61E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現場</w:t>
            </w:r>
            <w:r w:rsidRPr="00661EE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お困りのこと、当研修会に望まれること等、お気軽にご記入下さい。</w:t>
            </w:r>
          </w:p>
          <w:p w:rsidR="00661EE0" w:rsidRPr="00661EE0" w:rsidRDefault="00661EE0" w:rsidP="00661E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068B3" w:rsidRPr="008068B3" w:rsidRDefault="008068B3" w:rsidP="00661EE0"/>
    <w:sectPr w:rsidR="008068B3" w:rsidRPr="008068B3" w:rsidSect="00FD545F">
      <w:pgSz w:w="11906" w:h="16838" w:code="9"/>
      <w:pgMar w:top="851" w:right="1701" w:bottom="567" w:left="1701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3"/>
    <w:rsid w:val="00171805"/>
    <w:rsid w:val="002726BB"/>
    <w:rsid w:val="002B6D3C"/>
    <w:rsid w:val="003009A8"/>
    <w:rsid w:val="00341D68"/>
    <w:rsid w:val="003719D0"/>
    <w:rsid w:val="003937D2"/>
    <w:rsid w:val="00655946"/>
    <w:rsid w:val="00661EE0"/>
    <w:rsid w:val="007012FA"/>
    <w:rsid w:val="00727A6C"/>
    <w:rsid w:val="007612FD"/>
    <w:rsid w:val="008068B3"/>
    <w:rsid w:val="00837BCC"/>
    <w:rsid w:val="008B3671"/>
    <w:rsid w:val="008E7F91"/>
    <w:rsid w:val="00954434"/>
    <w:rsid w:val="00A027E2"/>
    <w:rsid w:val="00A06673"/>
    <w:rsid w:val="00C858C6"/>
    <w:rsid w:val="00D14744"/>
    <w:rsid w:val="00D74296"/>
    <w:rsid w:val="00D7715A"/>
    <w:rsid w:val="00EE04E3"/>
    <w:rsid w:val="00F04E1B"/>
    <w:rsid w:val="00F144AD"/>
    <w:rsid w:val="00F82427"/>
    <w:rsid w:val="00FA4430"/>
    <w:rsid w:val="00F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1545F8"/>
  <w15:docId w15:val="{61ACA552-A04F-41AF-BF0F-3A6EB08E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8B3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8B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C9A9-221D-47A1-A0B9-143341C9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新居平康</cp:lastModifiedBy>
  <cp:revision>3</cp:revision>
  <cp:lastPrinted>2016-09-27T07:17:00Z</cp:lastPrinted>
  <dcterms:created xsi:type="dcterms:W3CDTF">2016-09-27T09:29:00Z</dcterms:created>
  <dcterms:modified xsi:type="dcterms:W3CDTF">2016-09-27T09:33:00Z</dcterms:modified>
</cp:coreProperties>
</file>